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60C7" w14:textId="6EB9D88B" w:rsidR="00A92FF2" w:rsidRDefault="007D2D33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LOAD DE IMAGENS</w:t>
      </w:r>
    </w:p>
    <w:p w14:paraId="44E26817" w14:textId="5902DC90" w:rsidR="007D2D33" w:rsidRDefault="007D2D33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D47606" wp14:editId="3AC0ABBB">
            <wp:extent cx="2781300" cy="1362075"/>
            <wp:effectExtent l="0" t="0" r="0" b="9525"/>
            <wp:docPr id="7134742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74227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4862" w14:textId="04059AFE" w:rsidR="007D2D33" w:rsidRDefault="007F40D0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e.html:</w:t>
      </w:r>
    </w:p>
    <w:p w14:paraId="0494633C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i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F40D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nav</w:t>
      </w:r>
      <w:proofErr w:type="spellEnd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-item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BAFAAAC" w14:textId="75C387A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&lt;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a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F40D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nav</w:t>
      </w:r>
      <w:proofErr w:type="spellEnd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-link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F40D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href</w:t>
      </w:r>
      <w:proofErr w:type="spellEnd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{{</w:t>
      </w:r>
      <w:proofErr w:type="spellStart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url_for</w:t>
      </w:r>
      <w:proofErr w:type="spellEnd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(</w:t>
      </w:r>
      <w:r w:rsidR="009F16A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galeria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)}}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  <w:r w:rsidR="0002099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Galeria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lt;/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a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D3352F7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/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i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5029657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/</w:t>
      </w:r>
      <w:proofErr w:type="spellStart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ul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7BB4CE3" w14:textId="77777777" w:rsidR="007D2D33" w:rsidRDefault="007D2D33" w:rsidP="00C33CDE">
      <w:pPr>
        <w:rPr>
          <w:b/>
          <w:bCs/>
          <w:sz w:val="28"/>
          <w:szCs w:val="28"/>
        </w:rPr>
      </w:pPr>
    </w:p>
    <w:p w14:paraId="3805E884" w14:textId="0943BBC4" w:rsidR="007F40D0" w:rsidRDefault="007F40D0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.py:</w:t>
      </w:r>
    </w:p>
    <w:p w14:paraId="5E0AC844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#</w:t>
      </w:r>
      <w:r w:rsidRPr="007F40D0">
        <w:rPr>
          <w:rFonts w:ascii="Consolas" w:eastAsia="Times New Roman" w:hAnsi="Consolas" w:cs="Times New Roman"/>
          <w:i/>
          <w:iCs/>
          <w:color w:val="6272A4"/>
          <w:kern w:val="0"/>
          <w:sz w:val="24"/>
          <w:szCs w:val="24"/>
          <w:lang w:eastAsia="pt-BR"/>
          <w14:ligatures w14:val="none"/>
        </w:rPr>
        <w:t xml:space="preserve"> Define pasta que receberá arquivos de upload</w:t>
      </w:r>
    </w:p>
    <w:p w14:paraId="5EB1BB4F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app.config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UPLOAD_FOLDER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] 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proofErr w:type="spellStart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static</w:t>
      </w:r>
      <w:proofErr w:type="spellEnd"/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/uploads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</w:p>
    <w:p w14:paraId="636BA109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#</w:t>
      </w:r>
      <w:r w:rsidRPr="007F40D0">
        <w:rPr>
          <w:rFonts w:ascii="Consolas" w:eastAsia="Times New Roman" w:hAnsi="Consolas" w:cs="Times New Roman"/>
          <w:i/>
          <w:iCs/>
          <w:color w:val="6272A4"/>
          <w:kern w:val="0"/>
          <w:sz w:val="24"/>
          <w:szCs w:val="24"/>
          <w:lang w:eastAsia="pt-BR"/>
          <w14:ligatures w14:val="none"/>
        </w:rPr>
        <w:t xml:space="preserve"> Define o tamanho máximo de um arquivo de upload</w:t>
      </w:r>
    </w:p>
    <w:p w14:paraId="330DC038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app.config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MAX_CONTENT_LENGTH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] 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6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*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024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*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F40D0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024</w:t>
      </w:r>
    </w:p>
    <w:p w14:paraId="0335EEF3" w14:textId="77777777" w:rsidR="007F40D0" w:rsidRDefault="007F40D0" w:rsidP="00C33CDE">
      <w:pPr>
        <w:rPr>
          <w:b/>
          <w:bCs/>
          <w:sz w:val="28"/>
          <w:szCs w:val="28"/>
        </w:rPr>
      </w:pPr>
    </w:p>
    <w:p w14:paraId="12FBAFD2" w14:textId="6DCB5998" w:rsidR="0002099C" w:rsidRDefault="009F16A6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390006" wp14:editId="7EC2BDEB">
            <wp:extent cx="2352675" cy="3114675"/>
            <wp:effectExtent l="0" t="0" r="9525" b="9525"/>
            <wp:docPr id="1264680834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80834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C2F" w14:textId="107A4456" w:rsidR="007F40D0" w:rsidRDefault="007F40D0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s.py:</w:t>
      </w:r>
    </w:p>
    <w:p w14:paraId="09659455" w14:textId="77777777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7F40D0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#</w:t>
      </w:r>
      <w:r w:rsidRPr="007F40D0">
        <w:rPr>
          <w:rFonts w:ascii="Consolas" w:eastAsia="Times New Roman" w:hAnsi="Consolas" w:cs="Times New Roman"/>
          <w:i/>
          <w:iCs/>
          <w:color w:val="6272A4"/>
          <w:kern w:val="0"/>
          <w:sz w:val="24"/>
          <w:szCs w:val="24"/>
          <w:lang w:eastAsia="pt-BR"/>
          <w14:ligatures w14:val="none"/>
        </w:rPr>
        <w:t xml:space="preserve"> UPLOAD DE IMAGENS</w:t>
      </w:r>
    </w:p>
    <w:p w14:paraId="18F82F7D" w14:textId="2A065B9F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7F40D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@</w:t>
      </w:r>
      <w:r w:rsidRPr="007F40D0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app</w:t>
      </w:r>
      <w:r w:rsidRPr="007F40D0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.</w:t>
      </w:r>
      <w:r w:rsidRPr="007F40D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oute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/</w:t>
      </w:r>
      <w:r w:rsidR="009F16A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galeria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7F40D0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methods</w:t>
      </w:r>
      <w:proofErr w:type="spellEnd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GET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OST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])</w:t>
      </w:r>
    </w:p>
    <w:p w14:paraId="04428124" w14:textId="651027B2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7F40D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="009F16A6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galeria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:</w:t>
      </w:r>
    </w:p>
    <w:p w14:paraId="0660F46F" w14:textId="29B390EA" w:rsidR="007F40D0" w:rsidRPr="007F40D0" w:rsidRDefault="007F40D0" w:rsidP="007F40D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7F40D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return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7F40D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nder_template</w:t>
      </w:r>
      <w:proofErr w:type="spellEnd"/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="009F16A6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galeria</w:t>
      </w:r>
      <w:r w:rsidRPr="007F40D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.html</w:t>
      </w:r>
      <w:r w:rsidRPr="007F40D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7F40D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</w:p>
    <w:p w14:paraId="1C666500" w14:textId="77777777" w:rsidR="007F40D0" w:rsidRDefault="007F40D0" w:rsidP="00C33CDE">
      <w:pPr>
        <w:rPr>
          <w:b/>
          <w:bCs/>
          <w:sz w:val="28"/>
          <w:szCs w:val="28"/>
        </w:rPr>
      </w:pPr>
    </w:p>
    <w:p w14:paraId="7F4263E9" w14:textId="169D3D20" w:rsidR="007F40D0" w:rsidRDefault="009F16A6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aleria</w:t>
      </w:r>
      <w:r w:rsidR="00531A90">
        <w:rPr>
          <w:b/>
          <w:bCs/>
          <w:sz w:val="28"/>
          <w:szCs w:val="28"/>
        </w:rPr>
        <w:t>.html:</w:t>
      </w:r>
    </w:p>
    <w:p w14:paraId="0F0CE8C9" w14:textId="77777777" w:rsidR="00531A90" w:rsidRPr="00531A90" w:rsidRDefault="00531A90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{% </w:t>
      </w:r>
      <w:proofErr w:type="spellStart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extends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'base.html' %}</w:t>
      </w:r>
    </w:p>
    <w:p w14:paraId="7D4B1F4A" w14:textId="77777777" w:rsidR="00531A90" w:rsidRPr="00531A90" w:rsidRDefault="00531A90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{% </w:t>
      </w:r>
      <w:proofErr w:type="spellStart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block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ontent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%}</w:t>
      </w:r>
    </w:p>
    <w:p w14:paraId="45FC4388" w14:textId="77777777" w:rsidR="00531A90" w:rsidRPr="00531A90" w:rsidRDefault="00531A90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18D257A6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align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 center;"&gt;Galeria&lt;/</w:t>
      </w:r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proofErr w:type="spellStart"/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31EC4CD" w14:textId="77777777" w:rsidR="00531A90" w:rsidRPr="00531A90" w:rsidRDefault="00531A90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1E70B4EE" w14:textId="77777777" w:rsidR="00531A90" w:rsidRPr="00531A90" w:rsidRDefault="00531A90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ontainer col-6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4D9DABC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ard mt-4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4A95B0E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ard-body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016EC1F" w14:textId="3C384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form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action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{#{url_for(</w:t>
      </w:r>
      <w:r w:rsidR="009F16A6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galeria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)}#}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method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ost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enctype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multipart</w:t>
      </w:r>
      <w:proofErr w:type="spellEnd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orm-data</w:t>
      </w:r>
      <w:proofErr w:type="spellEnd"/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A6D3867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abel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for</w:t>
      </w:r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ile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Envie sua imagem: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abel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5B19AAC6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input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orm-control</w:t>
      </w:r>
      <w:proofErr w:type="spellEnd"/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name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ile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ile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quired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r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02B9423A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utton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submit</w:t>
      </w:r>
      <w:proofErr w:type="spellEnd"/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btn</w:t>
      </w:r>
      <w:proofErr w:type="spellEnd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btn-danger</w:t>
      </w:r>
      <w:proofErr w:type="spellEnd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btn-block</w:t>
      </w:r>
      <w:proofErr w:type="spellEnd"/>
      <w:r w:rsidRPr="00531A90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Enviar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utton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82E6BD0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form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47EABBA5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32D7273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518C6085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lt;/</w:t>
      </w:r>
      <w:proofErr w:type="spellStart"/>
      <w:r w:rsidRPr="00531A90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15FB7BE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2018BD4E" w14:textId="77777777" w:rsidR="00531A90" w:rsidRPr="00531A90" w:rsidRDefault="00531A90" w:rsidP="00531A9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{% </w:t>
      </w:r>
      <w:proofErr w:type="spellStart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endblock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content</w:t>
      </w:r>
      <w:proofErr w:type="spellEnd"/>
      <w:r w:rsidRPr="00531A9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%}</w:t>
      </w:r>
    </w:p>
    <w:p w14:paraId="7197DFD8" w14:textId="77777777" w:rsidR="00531A90" w:rsidRDefault="00531A90" w:rsidP="00C33CDE">
      <w:pPr>
        <w:rPr>
          <w:b/>
          <w:bCs/>
          <w:sz w:val="28"/>
          <w:szCs w:val="28"/>
        </w:rPr>
      </w:pPr>
    </w:p>
    <w:p w14:paraId="0A1F0BE3" w14:textId="77BD827D" w:rsidR="0002099C" w:rsidRDefault="00531A90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43FB15" wp14:editId="2FC41973">
            <wp:extent cx="5886450" cy="2939850"/>
            <wp:effectExtent l="0" t="0" r="0" b="0"/>
            <wp:docPr id="105209520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5206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9160" cy="29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3ABD" w14:textId="77777777" w:rsidR="009F16A6" w:rsidRDefault="009F16A6" w:rsidP="00C33CDE">
      <w:pPr>
        <w:rPr>
          <w:b/>
          <w:bCs/>
          <w:sz w:val="28"/>
          <w:szCs w:val="28"/>
        </w:rPr>
      </w:pPr>
    </w:p>
    <w:p w14:paraId="2F91E159" w14:textId="77777777" w:rsidR="009F16A6" w:rsidRDefault="009F16A6" w:rsidP="00C33CDE">
      <w:pPr>
        <w:rPr>
          <w:b/>
          <w:bCs/>
          <w:sz w:val="28"/>
          <w:szCs w:val="28"/>
        </w:rPr>
      </w:pPr>
    </w:p>
    <w:p w14:paraId="3FAE8191" w14:textId="77777777" w:rsidR="009F16A6" w:rsidRDefault="009F16A6" w:rsidP="00C33CDE">
      <w:pPr>
        <w:rPr>
          <w:b/>
          <w:bCs/>
          <w:sz w:val="28"/>
          <w:szCs w:val="28"/>
        </w:rPr>
      </w:pPr>
    </w:p>
    <w:p w14:paraId="2AF75D00" w14:textId="77777777" w:rsidR="009F16A6" w:rsidRDefault="009F16A6" w:rsidP="00C33CDE">
      <w:pPr>
        <w:rPr>
          <w:b/>
          <w:bCs/>
          <w:sz w:val="28"/>
          <w:szCs w:val="28"/>
        </w:rPr>
      </w:pPr>
    </w:p>
    <w:p w14:paraId="1379601A" w14:textId="77777777" w:rsidR="009F16A6" w:rsidRDefault="009F16A6" w:rsidP="00C33CDE">
      <w:pPr>
        <w:rPr>
          <w:b/>
          <w:bCs/>
          <w:sz w:val="28"/>
          <w:szCs w:val="28"/>
        </w:rPr>
      </w:pPr>
    </w:p>
    <w:p w14:paraId="73E151C8" w14:textId="630C29A2" w:rsidR="008D2EF0" w:rsidRDefault="008D2EF0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utes.py:</w:t>
      </w:r>
    </w:p>
    <w:p w14:paraId="512EA9CD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lask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_for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session</w:t>
      </w:r>
      <w:proofErr w:type="spellEnd"/>
    </w:p>
    <w:p w14:paraId="06350FAB" w14:textId="61400599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odels.database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db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8D2EF0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Game</w:t>
      </w:r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Usuario</w:t>
      </w:r>
      <w:proofErr w:type="spellEnd"/>
    </w:p>
    <w:p w14:paraId="3CA6BFB4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werkzeug.security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nerate_password_hash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heck_password_hash</w:t>
      </w:r>
      <w:proofErr w:type="spellEnd"/>
    </w:p>
    <w:p w14:paraId="64153926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from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arkupsafe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D2EF0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Markup</w:t>
      </w:r>
    </w:p>
    <w:p w14:paraId="1D3E6210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urllib</w:t>
      </w:r>
      <w:proofErr w:type="spellEnd"/>
    </w:p>
    <w:p w14:paraId="7D44D1EE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json</w:t>
      </w:r>
      <w:proofErr w:type="spellEnd"/>
    </w:p>
    <w:p w14:paraId="54369AA9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os</w:t>
      </w:r>
    </w:p>
    <w:p w14:paraId="4DD82155" w14:textId="77777777" w:rsidR="008D2EF0" w:rsidRPr="008D2EF0" w:rsidRDefault="008D2EF0" w:rsidP="008D2EF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D2EF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mport</w:t>
      </w:r>
      <w:proofErr w:type="spellEnd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8D2EF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uuid</w:t>
      </w:r>
      <w:proofErr w:type="spellEnd"/>
    </w:p>
    <w:p w14:paraId="4787F433" w14:textId="77777777" w:rsidR="008D2EF0" w:rsidRDefault="008D2EF0" w:rsidP="00C33CDE">
      <w:pPr>
        <w:rPr>
          <w:b/>
          <w:bCs/>
          <w:sz w:val="28"/>
          <w:szCs w:val="28"/>
        </w:rPr>
      </w:pPr>
    </w:p>
    <w:p w14:paraId="3576B6DB" w14:textId="441BA6F8" w:rsidR="009F16A6" w:rsidRDefault="009F16A6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s.py:</w:t>
      </w:r>
    </w:p>
    <w:p w14:paraId="782064A6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9F16A6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9F16A6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Definindo tipos de arquivos permitidos</w:t>
      </w:r>
    </w:p>
    <w:p w14:paraId="0DC237E2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9F16A6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FILE_TYPES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F16A6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set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[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ng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jpg</w:t>
      </w:r>
      <w:proofErr w:type="spellEnd"/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jpeg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if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6EE68B14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rquivos_permitido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9F16A6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filename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1D725E07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9F16A6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.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filename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nd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filename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</w:t>
      </w:r>
      <w:r w:rsidRPr="009F16A6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rsplit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.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9F16A6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1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[</w:t>
      </w:r>
      <w:r w:rsidRPr="009F16A6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1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.</w:t>
      </w:r>
      <w:proofErr w:type="spellStart"/>
      <w:r w:rsidRPr="009F16A6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lower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() </w:t>
      </w:r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9F16A6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FILE_TYPES</w:t>
      </w:r>
    </w:p>
    <w:p w14:paraId="478DEB6A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</w:p>
    <w:p w14:paraId="484ED8FD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236F7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36F7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UPLOAD DE IMAGENS</w:t>
      </w:r>
    </w:p>
    <w:p w14:paraId="13E73E60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236F71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236F7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236F71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galeria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236F7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s</w:t>
      </w:r>
      <w:proofErr w:type="spellEnd"/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ET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2950A1E6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aleria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:</w:t>
      </w:r>
    </w:p>
    <w:p w14:paraId="155FB0CD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method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36F71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==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130E5D73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36F7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36F7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aptura o arquivo vindo do formulário</w:t>
      </w:r>
    </w:p>
    <w:p w14:paraId="2923C85D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file </w:t>
      </w:r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iles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ile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</w:t>
      </w:r>
    </w:p>
    <w:p w14:paraId="5CCA6B7B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36F7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36F7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Verifica se a extensão do arquivo é permitida</w:t>
      </w:r>
    </w:p>
    <w:p w14:paraId="5C8A2366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not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rquivos_permitidos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.filename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3A7CF877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tilize os tipos de arquivos referentes a imagem.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danger</w:t>
      </w:r>
      <w:proofErr w:type="spellEnd"/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6754C319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request.url)</w:t>
      </w:r>
    </w:p>
    <w:p w14:paraId="39CD7611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36F7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36F7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Define um nome aleatório para o arquivo</w:t>
      </w:r>
    </w:p>
    <w:p w14:paraId="1A3737CE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name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36F7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str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uuid.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uid4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)</w:t>
      </w:r>
    </w:p>
    <w:p w14:paraId="53649434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36F7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236F7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Salva o arquivo na pasta de uploads</w:t>
      </w:r>
    </w:p>
    <w:p w14:paraId="54967BD6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.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ave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os.path.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join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236F7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config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PLOAD_FOLDER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name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2C199EA1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Imagem enviada com sucesso!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uccess</w:t>
      </w:r>
      <w:proofErr w:type="spellEnd"/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6DE750D1" w14:textId="77777777" w:rsidR="00236F71" w:rsidRPr="00236F71" w:rsidRDefault="00236F71" w:rsidP="00236F7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36F7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aleria.html</w:t>
      </w:r>
      <w:r w:rsidRPr="00236F7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236F7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53F8A9E7" w14:textId="77777777" w:rsidR="009F16A6" w:rsidRDefault="009F16A6" w:rsidP="00C33CDE">
      <w:pPr>
        <w:rPr>
          <w:b/>
          <w:bCs/>
          <w:sz w:val="28"/>
          <w:szCs w:val="28"/>
        </w:rPr>
      </w:pPr>
    </w:p>
    <w:p w14:paraId="7EAEE6B5" w14:textId="209771F4" w:rsidR="009F16A6" w:rsidRDefault="009F16A6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leria.html</w:t>
      </w:r>
    </w:p>
    <w:p w14:paraId="45073230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xtend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'base.html' %}</w:t>
      </w:r>
    </w:p>
    <w:p w14:paraId="401D35BA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block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ontent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3BA2F5B0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75B847F6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align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 center;"&gt;Galeria&lt;/</w:t>
      </w:r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9AD9F34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54C16B07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with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essage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=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get_flashed_message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with_categorie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=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rue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 %}</w:t>
      </w:r>
    </w:p>
    <w:p w14:paraId="1B33BCEB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{% for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ategory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essage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in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essages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2AE340E4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proofErr w:type="spellStart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lert</w:t>
      </w:r>
      <w:proofErr w:type="spellEnd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lert</w:t>
      </w:r>
      <w:proofErr w:type="spellEnd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-{{ </w:t>
      </w:r>
      <w:proofErr w:type="spellStart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tegory</w:t>
      </w:r>
      <w:proofErr w:type="spellEnd"/>
      <w:r w:rsidRPr="009F16A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}}</w:t>
      </w:r>
      <w:r w:rsidRPr="009F16A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B3D232C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{{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message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}}</w:t>
      </w:r>
    </w:p>
    <w:p w14:paraId="237B3F9B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/</w:t>
      </w:r>
      <w:proofErr w:type="spellStart"/>
      <w:r w:rsidRPr="009F16A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A43D115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{%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for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26B9002D" w14:textId="77777777" w:rsidR="009F16A6" w:rsidRPr="009F16A6" w:rsidRDefault="009F16A6" w:rsidP="009D236B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with</w:t>
      </w:r>
      <w:proofErr w:type="spellEnd"/>
      <w:r w:rsidRPr="009F16A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524329E6" w14:textId="77777777" w:rsidR="009D236B" w:rsidRDefault="009D236B" w:rsidP="00C33CDE">
      <w:pPr>
        <w:rPr>
          <w:b/>
          <w:bCs/>
          <w:sz w:val="28"/>
          <w:szCs w:val="28"/>
        </w:rPr>
      </w:pPr>
    </w:p>
    <w:p w14:paraId="50D8B2EB" w14:textId="77777777" w:rsidR="009D236B" w:rsidRDefault="009D236B" w:rsidP="00C33CDE">
      <w:pPr>
        <w:rPr>
          <w:b/>
          <w:bCs/>
          <w:sz w:val="28"/>
          <w:szCs w:val="28"/>
        </w:rPr>
      </w:pPr>
    </w:p>
    <w:p w14:paraId="083381C2" w14:textId="46CD6FB4" w:rsidR="009F16A6" w:rsidRDefault="009F16A6" w:rsidP="00C33CD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19120B" wp14:editId="2EA4DD91">
            <wp:extent cx="6681863" cy="2124075"/>
            <wp:effectExtent l="0" t="0" r="5080" b="0"/>
            <wp:docPr id="19250946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94613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122" cy="212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61E0" w14:textId="77777777" w:rsidR="009D236B" w:rsidRDefault="009D236B" w:rsidP="00C33CDE">
      <w:pPr>
        <w:rPr>
          <w:b/>
          <w:bCs/>
          <w:sz w:val="28"/>
          <w:szCs w:val="28"/>
        </w:rPr>
      </w:pPr>
    </w:p>
    <w:p w14:paraId="1F72F9A7" w14:textId="169CFC31" w:rsidR="009D236B" w:rsidRDefault="009D236B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83A48B" wp14:editId="427495CC">
            <wp:extent cx="6645910" cy="2322195"/>
            <wp:effectExtent l="0" t="0" r="2540" b="1905"/>
            <wp:docPr id="19907422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4227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1AF" w14:textId="77777777" w:rsidR="009D236B" w:rsidRDefault="009D236B" w:rsidP="00C33CDE">
      <w:pPr>
        <w:rPr>
          <w:b/>
          <w:bCs/>
          <w:sz w:val="28"/>
          <w:szCs w:val="28"/>
        </w:rPr>
      </w:pPr>
    </w:p>
    <w:p w14:paraId="7F373AAF" w14:textId="77777777" w:rsidR="009D236B" w:rsidRDefault="009D236B" w:rsidP="00C33CDE">
      <w:pPr>
        <w:rPr>
          <w:b/>
          <w:bCs/>
          <w:sz w:val="28"/>
          <w:szCs w:val="28"/>
        </w:rPr>
      </w:pPr>
    </w:p>
    <w:p w14:paraId="39AA1C0F" w14:textId="0FB1D0A6" w:rsidR="009D236B" w:rsidRDefault="009D236B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9E2940" wp14:editId="4EBD86BD">
            <wp:extent cx="4766310" cy="742950"/>
            <wp:effectExtent l="0" t="0" r="0" b="0"/>
            <wp:docPr id="4993658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65866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8306" cy="7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8353" w14:textId="72083B5D" w:rsidR="009D236B" w:rsidRDefault="009D236B" w:rsidP="00C33CDE">
      <w:pPr>
        <w:rPr>
          <w:b/>
          <w:bCs/>
          <w:sz w:val="28"/>
          <w:szCs w:val="28"/>
        </w:rPr>
      </w:pPr>
    </w:p>
    <w:p w14:paraId="551434B3" w14:textId="77777777" w:rsidR="009D236B" w:rsidRPr="00C462B5" w:rsidRDefault="009D236B" w:rsidP="00C33CDE">
      <w:pPr>
        <w:rPr>
          <w:b/>
          <w:bCs/>
          <w:sz w:val="28"/>
          <w:szCs w:val="28"/>
        </w:rPr>
      </w:pPr>
    </w:p>
    <w:sectPr w:rsidR="009D236B" w:rsidRPr="00C462B5" w:rsidSect="003B34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0090" w14:textId="77777777" w:rsidR="003B34B3" w:rsidRDefault="003B34B3" w:rsidP="00DB1322">
      <w:pPr>
        <w:spacing w:after="0" w:line="240" w:lineRule="auto"/>
      </w:pPr>
      <w:r>
        <w:separator/>
      </w:r>
    </w:p>
  </w:endnote>
  <w:endnote w:type="continuationSeparator" w:id="0">
    <w:p w14:paraId="79A39475" w14:textId="77777777" w:rsidR="003B34B3" w:rsidRDefault="003B34B3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7130" w14:textId="77777777" w:rsidR="003B34B3" w:rsidRDefault="003B34B3" w:rsidP="00DB1322">
      <w:pPr>
        <w:spacing w:after="0" w:line="240" w:lineRule="auto"/>
      </w:pPr>
      <w:r>
        <w:separator/>
      </w:r>
    </w:p>
  </w:footnote>
  <w:footnote w:type="continuationSeparator" w:id="0">
    <w:p w14:paraId="00431CBF" w14:textId="77777777" w:rsidR="003B34B3" w:rsidRDefault="003B34B3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2099C"/>
    <w:rsid w:val="00082321"/>
    <w:rsid w:val="0009029A"/>
    <w:rsid w:val="00095AEA"/>
    <w:rsid w:val="000B51E6"/>
    <w:rsid w:val="00101CD6"/>
    <w:rsid w:val="00110926"/>
    <w:rsid w:val="0017206A"/>
    <w:rsid w:val="001B550E"/>
    <w:rsid w:val="001C3F25"/>
    <w:rsid w:val="00230A70"/>
    <w:rsid w:val="00236F71"/>
    <w:rsid w:val="00251D7D"/>
    <w:rsid w:val="0028013F"/>
    <w:rsid w:val="00282D06"/>
    <w:rsid w:val="0029003F"/>
    <w:rsid w:val="00291195"/>
    <w:rsid w:val="00297F25"/>
    <w:rsid w:val="002D53CE"/>
    <w:rsid w:val="002E2551"/>
    <w:rsid w:val="003454D5"/>
    <w:rsid w:val="003706B5"/>
    <w:rsid w:val="003B34B3"/>
    <w:rsid w:val="003C086C"/>
    <w:rsid w:val="003D5280"/>
    <w:rsid w:val="003F14AF"/>
    <w:rsid w:val="004352CC"/>
    <w:rsid w:val="00507886"/>
    <w:rsid w:val="00531A90"/>
    <w:rsid w:val="00556791"/>
    <w:rsid w:val="00560E5D"/>
    <w:rsid w:val="00580AF8"/>
    <w:rsid w:val="0058761A"/>
    <w:rsid w:val="00626257"/>
    <w:rsid w:val="006F029D"/>
    <w:rsid w:val="007251B0"/>
    <w:rsid w:val="007629FB"/>
    <w:rsid w:val="00775DDF"/>
    <w:rsid w:val="007B65F2"/>
    <w:rsid w:val="007D2D33"/>
    <w:rsid w:val="007D4ADD"/>
    <w:rsid w:val="007F40D0"/>
    <w:rsid w:val="00811B84"/>
    <w:rsid w:val="00843BA4"/>
    <w:rsid w:val="008665BD"/>
    <w:rsid w:val="00867219"/>
    <w:rsid w:val="0088174F"/>
    <w:rsid w:val="00891FD1"/>
    <w:rsid w:val="008B7984"/>
    <w:rsid w:val="008D2EF0"/>
    <w:rsid w:val="008D512F"/>
    <w:rsid w:val="008E17B0"/>
    <w:rsid w:val="008F3D98"/>
    <w:rsid w:val="009509C1"/>
    <w:rsid w:val="00955B03"/>
    <w:rsid w:val="009D236B"/>
    <w:rsid w:val="009E7DD7"/>
    <w:rsid w:val="009F16A6"/>
    <w:rsid w:val="00A05ECF"/>
    <w:rsid w:val="00A5680B"/>
    <w:rsid w:val="00A641BB"/>
    <w:rsid w:val="00A92FF2"/>
    <w:rsid w:val="00AA2571"/>
    <w:rsid w:val="00B251A4"/>
    <w:rsid w:val="00B5240E"/>
    <w:rsid w:val="00B61855"/>
    <w:rsid w:val="00B7623A"/>
    <w:rsid w:val="00BA0D51"/>
    <w:rsid w:val="00BB3D47"/>
    <w:rsid w:val="00BD4CE0"/>
    <w:rsid w:val="00BF3E4A"/>
    <w:rsid w:val="00BF4545"/>
    <w:rsid w:val="00C11EE7"/>
    <w:rsid w:val="00C16A21"/>
    <w:rsid w:val="00C33CDE"/>
    <w:rsid w:val="00C462B5"/>
    <w:rsid w:val="00C5775B"/>
    <w:rsid w:val="00C648B3"/>
    <w:rsid w:val="00C72D3D"/>
    <w:rsid w:val="00C86B51"/>
    <w:rsid w:val="00CB56E8"/>
    <w:rsid w:val="00CE1E2B"/>
    <w:rsid w:val="00D11C77"/>
    <w:rsid w:val="00D6178F"/>
    <w:rsid w:val="00D90ABC"/>
    <w:rsid w:val="00DA7429"/>
    <w:rsid w:val="00DB1322"/>
    <w:rsid w:val="00DE622A"/>
    <w:rsid w:val="00E23A29"/>
    <w:rsid w:val="00E33F9B"/>
    <w:rsid w:val="00F164C0"/>
    <w:rsid w:val="00F34250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41</cp:revision>
  <dcterms:created xsi:type="dcterms:W3CDTF">2024-01-09T15:18:00Z</dcterms:created>
  <dcterms:modified xsi:type="dcterms:W3CDTF">2024-01-30T17:04:00Z</dcterms:modified>
</cp:coreProperties>
</file>